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9149" w14:textId="5FFA390B" w:rsidR="005D4D06" w:rsidRDefault="005D4D06" w:rsidP="00C05DB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374DE4" wp14:editId="3ADBAF95">
                <wp:simplePos x="0" y="0"/>
                <wp:positionH relativeFrom="margin">
                  <wp:posOffset>-192405</wp:posOffset>
                </wp:positionH>
                <wp:positionV relativeFrom="paragraph">
                  <wp:posOffset>624205</wp:posOffset>
                </wp:positionV>
                <wp:extent cx="6991350" cy="29337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2933700"/>
                          <a:chOff x="0" y="0"/>
                          <a:chExt cx="7066280" cy="2073910"/>
                        </a:xfrm>
                      </wpg:grpSpPr>
                      <pic:pic xmlns:pic="http://schemas.openxmlformats.org/drawingml/2006/picture">
                        <pic:nvPicPr>
                          <pic:cNvPr id="4" name="Imagen 4" descr="https://dynamic-media-cdn.tripadvisor.com/media/photo-o/0e/83/b4/fb/just-beautiful.jpg?w=700&amp;h=-1&amp;s=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 descr="The Brand-New Norwegian Viva in San Juan, Puerto Ric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650" y="0"/>
                            <a:ext cx="3389630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20EAF" id="Grupo 2" o:spid="_x0000_s1026" style="position:absolute;margin-left:-15.15pt;margin-top:49.15pt;width:550.5pt;height:231pt;z-index:251660288;mso-position-horizontal-relative:margin;mso-width-relative:margin;mso-height-relative:margin" coordsize="70662,20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alt="https://dynamic-media-cdn.tripadvisor.com/media/photo-o/0e/83/b4/fb/just-beautiful.jpg?w=700&amp;h=-1&amp;s=1" style="position:absolute;width:36861;height:20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">
                  <v:imagedata r:id="rId10" o:title="just-beautiful"/>
                </v:shape>
                <v:shape id="Imagen 6" o:spid="_x0000_s1028" type="#_x0000_t75" alt="The Brand-New Norwegian Viva in San Juan, Puerto Rico" style="position:absolute;left:36766;width:33896;height:20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">
                  <v:imagedata r:id="rId11" o:title="The Brand-New Norwegian Viva in San Juan, Puerto Rico"/>
                </v:shape>
                <w10:wrap anchorx="margin"/>
              </v:group>
            </w:pict>
          </mc:Fallback>
        </mc:AlternateContent>
      </w:r>
      <w:r w:rsidR="00C02EDB"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1336D3" w:rsidRPr="00171D8C">
        <w:rPr>
          <w:rFonts w:ascii="Arial" w:eastAsia="Calibri" w:hAnsi="Arial" w:cs="Arial"/>
          <w:b/>
          <w:sz w:val="24"/>
          <w:szCs w:val="24"/>
          <w:lang w:val="es-ES"/>
        </w:rPr>
        <w:t xml:space="preserve">                                            </w:t>
      </w:r>
      <w:r>
        <w:rPr>
          <w:rFonts w:ascii="Arial" w:eastAsia="Calibri" w:hAnsi="Arial" w:cs="Arial"/>
          <w:b/>
          <w:sz w:val="24"/>
          <w:szCs w:val="24"/>
          <w:lang w:val="es-ES"/>
        </w:rPr>
        <w:t>PUERTO RICO – PRE Y POST CRUCERO</w:t>
      </w:r>
      <w:r w:rsidR="001336D3"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1336D3"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C02EDB" w:rsidRPr="00171D8C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="00BF5AD8">
        <w:rPr>
          <w:noProof/>
        </w:rPr>
        <mc:AlternateContent>
          <mc:Choice Requires="wps">
            <w:drawing>
              <wp:inline distT="0" distB="0" distL="0" distR="0" wp14:anchorId="31D70246" wp14:editId="7C97D04B">
                <wp:extent cx="304800" cy="304800"/>
                <wp:effectExtent l="0" t="0" r="0" b="0"/>
                <wp:docPr id="5" name="Rectángulo 5" descr="Madrid Travel Guide 2026 | Tips, Costs &amp; Local Insigh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E2C1E" id="Rectángulo 5" o:spid="_x0000_s1026" alt="Madrid Travel Guide 2026 | Tips, Costs &amp; Local Insigh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cgrFgiMCAAAKBA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  <w:r w:rsidR="00BF5AD8" w:rsidRPr="00066007">
        <w:rPr>
          <w:lang w:val="es-ES"/>
        </w:rPr>
        <w:t xml:space="preserve"> </w:t>
      </w:r>
      <w:r w:rsidR="00C02EDB"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C02EDB"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472E5AF0" w14:textId="18EEE27A" w:rsidR="005D4D06" w:rsidRDefault="005D4D06" w:rsidP="00C05DB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C7B5727" w14:textId="77777777" w:rsidR="005D4D06" w:rsidRDefault="005D4D06" w:rsidP="00C05DB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6FC88FD8" w14:textId="77777777" w:rsidR="005D4D06" w:rsidRDefault="005D4D06" w:rsidP="00C05DB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3A064ED2" w14:textId="0D989303" w:rsidR="005D4D06" w:rsidRDefault="005D4D06" w:rsidP="00C05DB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5EF5685" w14:textId="77777777" w:rsidR="005D4D06" w:rsidRDefault="005D4D06" w:rsidP="00C05DB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EE4FB49" w14:textId="77777777" w:rsidR="005D4D06" w:rsidRDefault="005D4D06" w:rsidP="00C05DB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1DB2D2D" w14:textId="2902684B" w:rsidR="005D4D06" w:rsidRDefault="005D4D06" w:rsidP="00C05DB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1FA9124" w14:textId="77777777" w:rsidR="005D4D06" w:rsidRDefault="005D4D06" w:rsidP="00C05DB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4ACEFFD" w14:textId="77777777" w:rsidR="005D4D06" w:rsidRDefault="005D4D06" w:rsidP="00C05DB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01EED116" w14:textId="17974D88" w:rsidR="005D4D06" w:rsidRDefault="005D4D06" w:rsidP="00C05DB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12753655" w14:textId="73FFD8EC" w:rsidR="005D4D06" w:rsidRDefault="005D4D06" w:rsidP="00C05DB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0D616DC4" w14:textId="596CBEC9" w:rsidR="005D4D06" w:rsidRDefault="005D4D06" w:rsidP="00C05DB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9A5C8CB" w14:textId="77777777" w:rsidR="005D4D06" w:rsidRDefault="005D4D06" w:rsidP="00C05DB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0C129E5F" w14:textId="4DF87EEB" w:rsidR="005D4D06" w:rsidRDefault="005D4D06" w:rsidP="00C05DB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0F1EE683" w14:textId="77777777" w:rsidR="005D4D06" w:rsidRDefault="005D4D06" w:rsidP="005D4D06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E9629B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23404D" wp14:editId="18A6227E">
            <wp:simplePos x="0" y="0"/>
            <wp:positionH relativeFrom="margin">
              <wp:posOffset>2703195</wp:posOffset>
            </wp:positionH>
            <wp:positionV relativeFrom="paragraph">
              <wp:posOffset>46355</wp:posOffset>
            </wp:positionV>
            <wp:extent cx="4068952" cy="2705100"/>
            <wp:effectExtent l="0" t="0" r="825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95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DB1" w:rsidRPr="00C05DB1">
        <w:rPr>
          <w:rFonts w:ascii="Arial" w:hAnsi="Arial" w:cs="Arial"/>
          <w:b/>
          <w:bCs/>
          <w:sz w:val="24"/>
          <w:szCs w:val="24"/>
          <w:lang w:val="es-ES"/>
        </w:rPr>
        <w:t>Vigencia:</w:t>
      </w:r>
    </w:p>
    <w:p w14:paraId="01010A1B" w14:textId="307C29AB" w:rsidR="00C05DB1" w:rsidRPr="005D4D06" w:rsidRDefault="00374B47" w:rsidP="005D4D06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ayo </w:t>
      </w:r>
      <w:r w:rsidR="005D4D06">
        <w:rPr>
          <w:rFonts w:ascii="Arial" w:hAnsi="Arial" w:cs="Arial"/>
          <w:sz w:val="24"/>
          <w:szCs w:val="24"/>
          <w:lang w:val="es-ES"/>
        </w:rPr>
        <w:t>01</w:t>
      </w:r>
      <w:r w:rsidR="00C05DB1" w:rsidRPr="004F7956">
        <w:rPr>
          <w:rFonts w:ascii="Arial" w:hAnsi="Arial" w:cs="Arial"/>
          <w:sz w:val="24"/>
          <w:szCs w:val="24"/>
          <w:lang w:val="es-ES"/>
        </w:rPr>
        <w:t xml:space="preserve"> </w:t>
      </w:r>
      <w:r w:rsidR="005D4D06">
        <w:rPr>
          <w:rFonts w:ascii="Arial" w:hAnsi="Arial" w:cs="Arial"/>
          <w:sz w:val="24"/>
          <w:szCs w:val="24"/>
          <w:lang w:val="es-ES"/>
        </w:rPr>
        <w:t>–</w:t>
      </w:r>
      <w:r w:rsidR="00C05DB1" w:rsidRPr="004F7956">
        <w:rPr>
          <w:rFonts w:ascii="Arial" w:hAnsi="Arial" w:cs="Arial"/>
          <w:sz w:val="24"/>
          <w:szCs w:val="24"/>
          <w:lang w:val="es-ES"/>
        </w:rPr>
        <w:t xml:space="preserve"> </w:t>
      </w:r>
      <w:r w:rsidR="005D4D06">
        <w:rPr>
          <w:rFonts w:ascii="Arial" w:hAnsi="Arial" w:cs="Arial"/>
          <w:sz w:val="24"/>
          <w:szCs w:val="24"/>
          <w:lang w:val="es-ES"/>
        </w:rPr>
        <w:t>diciembre 13</w:t>
      </w:r>
      <w:r w:rsidR="00C02EDB"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03372081" w14:textId="7DF479FF" w:rsidR="005D4D06" w:rsidRDefault="00C02EDB" w:rsidP="005D4D06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171D8C">
        <w:rPr>
          <w:rFonts w:ascii="Arial" w:eastAsia="Calibri" w:hAnsi="Arial" w:cs="Arial"/>
          <w:b/>
          <w:sz w:val="24"/>
          <w:szCs w:val="24"/>
          <w:lang w:val="es-ES"/>
        </w:rPr>
        <w:t xml:space="preserve">Visita: </w:t>
      </w:r>
      <w:r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5D4D06">
        <w:rPr>
          <w:rFonts w:ascii="Arial" w:hAnsi="Arial" w:cs="Arial"/>
          <w:sz w:val="24"/>
          <w:szCs w:val="24"/>
          <w:lang w:val="es-ES"/>
        </w:rPr>
        <w:t>Puerto Rico</w:t>
      </w:r>
    </w:p>
    <w:p w14:paraId="26F927DF" w14:textId="3F7B4FC8" w:rsidR="00065F93" w:rsidRDefault="00065F93" w:rsidP="005D4D06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76520292" w14:textId="77777777" w:rsidR="00065F93" w:rsidRDefault="00065F93" w:rsidP="005D4D06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alidas de viernes a domingo y de </w:t>
      </w:r>
    </w:p>
    <w:p w14:paraId="78B08737" w14:textId="33BD0ABF" w:rsidR="00065F93" w:rsidRPr="00171D8C" w:rsidRDefault="00065F93" w:rsidP="005D4D06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ábado a lunes </w:t>
      </w:r>
    </w:p>
    <w:p w14:paraId="49C44D7D" w14:textId="7624070F" w:rsidR="00171D8C" w:rsidRDefault="00C02EDB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73811E12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81A966E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42C7261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D31027D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09C0E32" w14:textId="77777777" w:rsidR="005D4D06" w:rsidRDefault="005D4D06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A946011" w14:textId="62B58BE6" w:rsidR="005D4D06" w:rsidRDefault="005D4D06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69C4F2A2" w14:textId="439D2943" w:rsidR="005D4D06" w:rsidRDefault="005D4D06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F44C534" w14:textId="0C4E623E" w:rsidR="005D4D06" w:rsidRDefault="005D4D06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361B8BDD" w14:textId="59D15E9F" w:rsidR="005D4D06" w:rsidRDefault="005D4D06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027E296" w14:textId="252C72C1" w:rsidR="005D4D06" w:rsidRDefault="005D4D06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353B1CEC" w14:textId="77777777" w:rsidR="005D4D06" w:rsidRDefault="005D4D06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2EE8910" w14:textId="3DD97619" w:rsidR="00E21985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22CBA897" w14:textId="77777777" w:rsidR="00E21985" w:rsidRDefault="00E21985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3C707808" w14:textId="25B9EF46" w:rsidR="00C02EDB" w:rsidRPr="00C650DE" w:rsidRDefault="00C02EDB" w:rsidP="0006600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>DÍA 1</w:t>
      </w:r>
      <w:r w:rsidR="00F31FB9"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 MEXICO – </w:t>
      </w:r>
      <w:r w:rsidR="005D4D06">
        <w:rPr>
          <w:rFonts w:ascii="Arial" w:hAnsi="Arial" w:cs="Arial"/>
          <w:b/>
          <w:bCs/>
          <w:sz w:val="24"/>
          <w:szCs w:val="24"/>
          <w:lang w:val="es-ES"/>
        </w:rPr>
        <w:t xml:space="preserve">PUERTO RICO </w:t>
      </w:r>
    </w:p>
    <w:p w14:paraId="7727B7C3" w14:textId="7542EC2B" w:rsidR="00C02EDB" w:rsidRPr="00C650DE" w:rsidRDefault="005D4D06" w:rsidP="00066007">
      <w:pPr>
        <w:spacing w:after="0" w:line="276" w:lineRule="auto"/>
        <w:ind w:hanging="2"/>
        <w:jc w:val="both"/>
        <w:rPr>
          <w:rFonts w:ascii="Arial" w:hAnsi="Arial" w:cs="Arial"/>
          <w:sz w:val="24"/>
          <w:szCs w:val="24"/>
          <w:lang w:val="es-ES"/>
        </w:rPr>
      </w:pPr>
      <w:r w:rsidRPr="005D4D06">
        <w:rPr>
          <w:rFonts w:ascii="Arial" w:hAnsi="Arial" w:cs="Arial"/>
          <w:sz w:val="24"/>
          <w:szCs w:val="24"/>
          <w:lang w:val="es-ES"/>
        </w:rPr>
        <w:t>Salida de México con Destino a Puerto Rico, Recepción y traslado al hotel seleccionad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D4D06">
        <w:rPr>
          <w:rFonts w:ascii="Arial" w:hAnsi="Arial" w:cs="Arial"/>
          <w:sz w:val="24"/>
          <w:szCs w:val="24"/>
          <w:lang w:val="es-ES"/>
        </w:rPr>
        <w:t>Alojamiento (1ra noche).</w:t>
      </w:r>
    </w:p>
    <w:p w14:paraId="49CF0716" w14:textId="77777777" w:rsidR="00066007" w:rsidRPr="005D4D06" w:rsidRDefault="00066007" w:rsidP="00066007">
      <w:pPr>
        <w:spacing w:after="0" w:line="276" w:lineRule="auto"/>
        <w:ind w:hanging="2"/>
        <w:jc w:val="both"/>
        <w:rPr>
          <w:rFonts w:ascii="Arial" w:hAnsi="Arial" w:cs="Arial"/>
          <w:sz w:val="24"/>
          <w:szCs w:val="24"/>
          <w:lang w:val="es-ES"/>
        </w:rPr>
      </w:pPr>
    </w:p>
    <w:p w14:paraId="49C1B923" w14:textId="02782B69" w:rsidR="00C02EDB" w:rsidRPr="00C650DE" w:rsidRDefault="00C02EDB" w:rsidP="00066007">
      <w:pPr>
        <w:spacing w:after="0" w:line="276" w:lineRule="auto"/>
        <w:ind w:hanging="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2 </w:t>
      </w:r>
      <w:r w:rsidR="005D4D06">
        <w:rPr>
          <w:rFonts w:ascii="Arial" w:hAnsi="Arial" w:cs="Arial"/>
          <w:b/>
          <w:bCs/>
          <w:sz w:val="24"/>
          <w:szCs w:val="24"/>
          <w:lang w:val="es-ES"/>
        </w:rPr>
        <w:t xml:space="preserve">TRASLADO AL PUERTO DE SAN JUAN </w:t>
      </w:r>
    </w:p>
    <w:p w14:paraId="52CF6CFD" w14:textId="77777777" w:rsidR="005D4D06" w:rsidRPr="005D4D06" w:rsidRDefault="005D4D06" w:rsidP="005D4D06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5D4D06">
        <w:rPr>
          <w:rFonts w:ascii="Arial" w:hAnsi="Arial" w:cs="Arial"/>
          <w:sz w:val="24"/>
          <w:szCs w:val="24"/>
          <w:lang w:val="es-ES"/>
        </w:rPr>
        <w:t xml:space="preserve">Cita en lobby para traslado al puerto de San Juan. </w:t>
      </w:r>
    </w:p>
    <w:p w14:paraId="522C5432" w14:textId="24EF6E4C" w:rsidR="00C02EDB" w:rsidRPr="00C650DE" w:rsidRDefault="00C02EDB" w:rsidP="00066007">
      <w:pPr>
        <w:spacing w:after="0" w:line="276" w:lineRule="auto"/>
        <w:ind w:hanging="2"/>
        <w:jc w:val="both"/>
        <w:rPr>
          <w:rFonts w:ascii="Arial" w:hAnsi="Arial" w:cs="Arial"/>
          <w:sz w:val="24"/>
          <w:szCs w:val="24"/>
          <w:lang w:val="es-ES"/>
        </w:rPr>
      </w:pPr>
    </w:p>
    <w:p w14:paraId="09A6DABC" w14:textId="6F335A66" w:rsidR="00C02EDB" w:rsidRPr="00C650DE" w:rsidRDefault="00C02EDB" w:rsidP="005D4D06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3 </w:t>
      </w:r>
      <w:r w:rsidR="005D4D06">
        <w:rPr>
          <w:rFonts w:ascii="Arial" w:hAnsi="Arial" w:cs="Arial"/>
          <w:b/>
          <w:bCs/>
          <w:sz w:val="24"/>
          <w:szCs w:val="24"/>
          <w:lang w:val="es-ES"/>
        </w:rPr>
        <w:t xml:space="preserve">PUERTO RICO – NOCHE POST </w:t>
      </w:r>
    </w:p>
    <w:p w14:paraId="0336A47D" w14:textId="77777777" w:rsidR="005D4D06" w:rsidRPr="005D4D06" w:rsidRDefault="005D4D06" w:rsidP="005D4D06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30B85">
        <w:rPr>
          <w:lang w:val="es-ES"/>
        </w:rPr>
        <w:t>L</w:t>
      </w:r>
      <w:r w:rsidRPr="005D4D06">
        <w:rPr>
          <w:rFonts w:ascii="Arial" w:hAnsi="Arial" w:cs="Arial"/>
          <w:sz w:val="24"/>
          <w:szCs w:val="24"/>
          <w:lang w:val="es-ES"/>
        </w:rPr>
        <w:t>legada de su crucero, recibimiento y traslado al hotel seleccionado. Alojamiento (2da noche)</w:t>
      </w:r>
    </w:p>
    <w:p w14:paraId="494B5228" w14:textId="77777777" w:rsidR="00066007" w:rsidRDefault="00066007" w:rsidP="0006600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C040551" w14:textId="6789A915" w:rsidR="00C02EDB" w:rsidRPr="00C650DE" w:rsidRDefault="00C02EDB" w:rsidP="0006600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>DÍA</w:t>
      </w:r>
      <w:r w:rsidR="00F31FB9"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 4</w:t>
      </w:r>
      <w:r w:rsidR="005D4D06">
        <w:rPr>
          <w:rFonts w:ascii="Arial" w:hAnsi="Arial" w:cs="Arial"/>
          <w:b/>
          <w:bCs/>
          <w:sz w:val="24"/>
          <w:szCs w:val="24"/>
          <w:lang w:val="es-ES"/>
        </w:rPr>
        <w:t xml:space="preserve"> PUERTO RICO – MEXICO </w:t>
      </w:r>
    </w:p>
    <w:p w14:paraId="13D05B41" w14:textId="57959F15" w:rsidR="00066007" w:rsidRDefault="005D4D06" w:rsidP="0006600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D4D06">
        <w:rPr>
          <w:rFonts w:ascii="Arial" w:hAnsi="Arial" w:cs="Arial"/>
          <w:sz w:val="24"/>
          <w:szCs w:val="24"/>
          <w:lang w:val="es-ES"/>
        </w:rPr>
        <w:t xml:space="preserve">Traslado al aeropuerto de Puerto Rico, para tomar vuelo de regreso a México., Fin de nuestros </w:t>
      </w:r>
      <w:r>
        <w:rPr>
          <w:rFonts w:ascii="Arial" w:hAnsi="Arial" w:cs="Arial"/>
          <w:sz w:val="24"/>
          <w:szCs w:val="24"/>
          <w:lang w:val="es-ES"/>
        </w:rPr>
        <w:t>servicios.</w:t>
      </w:r>
    </w:p>
    <w:p w14:paraId="6BD061A7" w14:textId="2204BAFA" w:rsidR="00066007" w:rsidRDefault="00066007" w:rsidP="00362C21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5D0B9DC2" w14:textId="77777777" w:rsidR="005D4D06" w:rsidRDefault="005D4D06" w:rsidP="005D4D06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Hotel Previsto </w:t>
      </w:r>
      <w:r>
        <w:rPr>
          <w:rFonts w:ascii="Arial" w:hAnsi="Arial" w:cs="Arial"/>
          <w:sz w:val="24"/>
          <w:szCs w:val="24"/>
          <w:lang w:val="es-ES"/>
        </w:rPr>
        <w:br/>
      </w:r>
    </w:p>
    <w:tbl>
      <w:tblPr>
        <w:tblW w:w="10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7685"/>
      </w:tblGrid>
      <w:tr w:rsidR="005D4D06" w14:paraId="03B96EB4" w14:textId="77777777" w:rsidTr="003B74AE">
        <w:trPr>
          <w:trHeight w:val="716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014E" w14:textId="77777777" w:rsidR="005D4D06" w:rsidRDefault="005D4D06" w:rsidP="003B74AE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/>
                <w:sz w:val="24"/>
                <w:szCs w:val="24"/>
              </w:rPr>
              <w:t>Ciudad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EE167" w14:textId="77777777" w:rsidR="005D4D06" w:rsidRDefault="005D4D06" w:rsidP="003B74AE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Turista </w:t>
            </w:r>
          </w:p>
          <w:p w14:paraId="398A24FA" w14:textId="77777777" w:rsidR="005D4D06" w:rsidRDefault="005D4D06" w:rsidP="003B74AE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Hotel 3* </w:t>
            </w:r>
          </w:p>
        </w:tc>
      </w:tr>
      <w:tr w:rsidR="005D4D06" w:rsidRPr="00374B47" w14:paraId="5CAD3625" w14:textId="77777777" w:rsidTr="003B74AE">
        <w:trPr>
          <w:trHeight w:val="825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A7BC" w14:textId="787C0955" w:rsidR="005D4D06" w:rsidRDefault="005D4D06" w:rsidP="003B74AE">
            <w:pPr>
              <w:spacing w:after="0"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erto Rico 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C7EA" w14:textId="31D9FCE3" w:rsidR="005D4D06" w:rsidRPr="00374B47" w:rsidRDefault="00B254E2" w:rsidP="003B74AE">
            <w:pPr>
              <w:spacing w:after="0" w:line="276" w:lineRule="auto"/>
              <w:rPr>
                <w:rStyle w:val="fontstyle01"/>
                <w:rFonts w:ascii="Arial" w:hAnsi="Arial"/>
                <w:lang w:val="es-ES"/>
              </w:rPr>
            </w:pPr>
            <w:r w:rsidRPr="00374B47">
              <w:rPr>
                <w:rStyle w:val="fontstyle01"/>
                <w:rFonts w:ascii="Arial" w:hAnsi="Arial" w:cs="Arial"/>
                <w:lang w:val="es-ES"/>
              </w:rPr>
              <w:t>La Terraza de San Juan</w:t>
            </w:r>
          </w:p>
        </w:tc>
      </w:tr>
    </w:tbl>
    <w:p w14:paraId="61333696" w14:textId="77777777" w:rsidR="005D4D06" w:rsidRDefault="005D4D06" w:rsidP="00065F93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</w:p>
    <w:p w14:paraId="513F520A" w14:textId="06E6501A" w:rsidR="001336D3" w:rsidRPr="00362C21" w:rsidRDefault="001336D3" w:rsidP="00362C21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171D8C">
        <w:rPr>
          <w:rFonts w:ascii="Arial" w:hAnsi="Arial" w:cs="Arial"/>
          <w:b/>
          <w:color w:val="2F5496"/>
          <w:sz w:val="24"/>
          <w:szCs w:val="24"/>
        </w:rPr>
        <w:t>Incluye</w:t>
      </w:r>
    </w:p>
    <w:p w14:paraId="45FF2848" w14:textId="1CE27560" w:rsidR="005D4D06" w:rsidRPr="00065F93" w:rsidRDefault="005D4D06" w:rsidP="005D4D06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065F93">
        <w:rPr>
          <w:rFonts w:ascii="Arial" w:hAnsi="Arial" w:cs="Arial"/>
          <w:sz w:val="24"/>
          <w:szCs w:val="24"/>
          <w:lang w:val="es-ES"/>
        </w:rPr>
        <w:t>2 noches de alojamiento</w:t>
      </w:r>
    </w:p>
    <w:p w14:paraId="68B93A74" w14:textId="5A1B4547" w:rsidR="005D4D06" w:rsidRPr="00065F93" w:rsidRDefault="005D4D06" w:rsidP="005D4D06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065F93">
        <w:rPr>
          <w:rFonts w:ascii="Arial" w:hAnsi="Arial" w:cs="Arial"/>
          <w:sz w:val="24"/>
          <w:szCs w:val="24"/>
          <w:lang w:val="es-ES"/>
        </w:rPr>
        <w:t>Traslados Apto – Htl- Apto</w:t>
      </w:r>
    </w:p>
    <w:p w14:paraId="25046E5A" w14:textId="4F7561E8" w:rsidR="005D4D06" w:rsidRPr="00065F93" w:rsidRDefault="005D4D06" w:rsidP="005D4D06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065F93">
        <w:rPr>
          <w:rFonts w:ascii="Arial" w:hAnsi="Arial" w:cs="Arial"/>
          <w:sz w:val="24"/>
          <w:szCs w:val="24"/>
          <w:lang w:val="es-ES"/>
        </w:rPr>
        <w:t>Traslados Htl – Puerto de San Juan - Htl</w:t>
      </w:r>
    </w:p>
    <w:p w14:paraId="360A2FFD" w14:textId="772DAAB7" w:rsidR="005D4D06" w:rsidRPr="00065F93" w:rsidRDefault="005D4D06" w:rsidP="005D4D06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065F93">
        <w:rPr>
          <w:rFonts w:ascii="Arial" w:hAnsi="Arial" w:cs="Arial"/>
          <w:sz w:val="24"/>
          <w:szCs w:val="24"/>
          <w:lang w:val="es-ES"/>
        </w:rPr>
        <w:t xml:space="preserve">Asistencia al Viajero </w:t>
      </w:r>
    </w:p>
    <w:p w14:paraId="3FDFC6B7" w14:textId="180423B5" w:rsidR="005D4D06" w:rsidRPr="00065F93" w:rsidRDefault="005D4D06" w:rsidP="005D4D06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065F93">
        <w:rPr>
          <w:rFonts w:ascii="Arial" w:hAnsi="Arial" w:cs="Arial"/>
          <w:sz w:val="24"/>
          <w:szCs w:val="24"/>
          <w:lang w:val="es-ES"/>
        </w:rPr>
        <w:t>Mochila</w:t>
      </w:r>
    </w:p>
    <w:p w14:paraId="5767D910" w14:textId="77777777" w:rsidR="005D4D06" w:rsidRPr="00065F93" w:rsidRDefault="005D4D06" w:rsidP="00065F93">
      <w:pPr>
        <w:pStyle w:val="Prrafodelista"/>
        <w:tabs>
          <w:tab w:val="left" w:pos="360"/>
        </w:tabs>
        <w:suppressAutoHyphens/>
        <w:spacing w:after="0" w:line="276" w:lineRule="auto"/>
        <w:ind w:left="360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</w:p>
    <w:p w14:paraId="1C138EF8" w14:textId="0D5421E1" w:rsidR="001336D3" w:rsidRPr="00171D8C" w:rsidRDefault="001336D3" w:rsidP="00362C21">
      <w:pPr>
        <w:tabs>
          <w:tab w:val="left" w:pos="360"/>
        </w:tabs>
        <w:suppressAutoHyphens/>
        <w:spacing w:after="0" w:line="276" w:lineRule="auto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</w:p>
    <w:p w14:paraId="35607944" w14:textId="5B82B711" w:rsidR="001336D3" w:rsidRPr="00171D8C" w:rsidRDefault="001336D3" w:rsidP="001336D3">
      <w:pPr>
        <w:spacing w:after="0" w:line="276" w:lineRule="auto"/>
        <w:ind w:hanging="2"/>
        <w:rPr>
          <w:rFonts w:ascii="Arial" w:hAnsi="Arial" w:cs="Arial"/>
          <w:b/>
          <w:color w:val="2F5496"/>
          <w:sz w:val="24"/>
          <w:szCs w:val="24"/>
        </w:rPr>
      </w:pPr>
      <w:r w:rsidRPr="00171D8C">
        <w:rPr>
          <w:rFonts w:ascii="Arial" w:hAnsi="Arial" w:cs="Arial"/>
          <w:b/>
          <w:color w:val="2F5496"/>
          <w:sz w:val="24"/>
          <w:szCs w:val="24"/>
        </w:rPr>
        <w:t>No Incluye</w:t>
      </w:r>
    </w:p>
    <w:p w14:paraId="5118EFE2" w14:textId="3FDF3D03" w:rsidR="001336D3" w:rsidRDefault="001336D3" w:rsidP="001336D3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171D8C">
        <w:rPr>
          <w:rFonts w:ascii="Arial" w:hAnsi="Arial" w:cs="Arial"/>
          <w:sz w:val="24"/>
          <w:szCs w:val="24"/>
          <w:lang w:val="es-ES"/>
        </w:rPr>
        <w:t xml:space="preserve">Vuelos internacionales </w:t>
      </w:r>
    </w:p>
    <w:p w14:paraId="722B0C89" w14:textId="5A8581AB" w:rsidR="001336D3" w:rsidRPr="00171D8C" w:rsidRDefault="00065F93" w:rsidP="001336D3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pinas u otros servicios</w:t>
      </w:r>
      <w:r w:rsidR="001336D3" w:rsidRPr="00171D8C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5EBFD698" w14:textId="4ECC6712" w:rsidR="00C02EDB" w:rsidRPr="00171D8C" w:rsidRDefault="00C02EDB" w:rsidP="001336D3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2BF80668" w14:textId="7A2A44E4" w:rsidR="00065F93" w:rsidRDefault="001336D3" w:rsidP="0006600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  <w:lang w:val="es-ES"/>
        </w:rPr>
      </w:pPr>
      <w:r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Costo desde por persona </w:t>
      </w:r>
      <w:r w:rsidRPr="00171D8C">
        <w:rPr>
          <w:rFonts w:ascii="Arial" w:eastAsia="Calibri" w:hAnsi="Arial" w:cs="Arial"/>
          <w:b/>
          <w:sz w:val="28"/>
          <w:szCs w:val="24"/>
          <w:lang w:val="es-ES"/>
        </w:rPr>
        <w:br/>
      </w:r>
      <w:r w:rsidR="00065F93">
        <w:rPr>
          <w:rFonts w:ascii="Arial" w:eastAsia="Calibri" w:hAnsi="Arial" w:cs="Arial"/>
          <w:b/>
          <w:sz w:val="28"/>
          <w:szCs w:val="24"/>
          <w:lang w:val="es-ES"/>
        </w:rPr>
        <w:t>Viernes a domingo Dbl</w:t>
      </w:r>
      <w:r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$</w:t>
      </w:r>
      <w:r w:rsidR="00065F93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629</w:t>
      </w:r>
      <w:r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 xml:space="preserve">.00 </w:t>
      </w:r>
      <w:r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usd </w:t>
      </w:r>
    </w:p>
    <w:p w14:paraId="748DC6B9" w14:textId="067385A3" w:rsidR="00BF5AD8" w:rsidRPr="00171D8C" w:rsidRDefault="00065F93" w:rsidP="00065F93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  <w:lang w:val="es-ES"/>
        </w:rPr>
      </w:pPr>
      <w:r>
        <w:rPr>
          <w:rFonts w:ascii="Arial" w:eastAsia="Calibri" w:hAnsi="Arial" w:cs="Arial"/>
          <w:b/>
          <w:sz w:val="28"/>
          <w:szCs w:val="24"/>
          <w:lang w:val="es-ES"/>
        </w:rPr>
        <w:t>Sábado a lunes Dbl</w:t>
      </w:r>
      <w:r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$</w:t>
      </w:r>
      <w:r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569</w:t>
      </w:r>
      <w:r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 xml:space="preserve">.00 </w:t>
      </w:r>
      <w:r w:rsidRPr="00171D8C">
        <w:rPr>
          <w:rFonts w:ascii="Arial" w:eastAsia="Calibri" w:hAnsi="Arial" w:cs="Arial"/>
          <w:b/>
          <w:sz w:val="28"/>
          <w:szCs w:val="24"/>
          <w:lang w:val="es-ES"/>
        </w:rPr>
        <w:t>us</w:t>
      </w:r>
      <w:r>
        <w:rPr>
          <w:rFonts w:ascii="Arial" w:eastAsia="Calibri" w:hAnsi="Arial" w:cs="Arial"/>
          <w:b/>
          <w:sz w:val="28"/>
          <w:szCs w:val="24"/>
          <w:lang w:val="es-ES"/>
        </w:rPr>
        <w:t>d</w:t>
      </w:r>
    </w:p>
    <w:sectPr w:rsidR="00BF5AD8" w:rsidRPr="00171D8C" w:rsidSect="008D0A29">
      <w:headerReference w:type="default" r:id="rId13"/>
      <w:footerReference w:type="default" r:id="rId14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1D4E" w14:textId="77777777" w:rsidR="005434E8" w:rsidRDefault="005434E8" w:rsidP="001B3935">
      <w:pPr>
        <w:spacing w:after="0"/>
      </w:pPr>
      <w:r>
        <w:separator/>
      </w:r>
    </w:p>
  </w:endnote>
  <w:endnote w:type="continuationSeparator" w:id="0">
    <w:p w14:paraId="7A466991" w14:textId="77777777" w:rsidR="005434E8" w:rsidRDefault="005434E8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Narrow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F5FF" w14:textId="77777777" w:rsidR="005434E8" w:rsidRDefault="005434E8" w:rsidP="001B3935">
      <w:pPr>
        <w:spacing w:after="0"/>
      </w:pPr>
      <w:r>
        <w:separator/>
      </w:r>
    </w:p>
  </w:footnote>
  <w:footnote w:type="continuationSeparator" w:id="0">
    <w:p w14:paraId="1322CA9E" w14:textId="77777777" w:rsidR="005434E8" w:rsidRDefault="005434E8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D3B6395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D3B6395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4E8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8B"/>
    <w:multiLevelType w:val="multilevel"/>
    <w:tmpl w:val="CD1E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E84FAB"/>
    <w:multiLevelType w:val="multilevel"/>
    <w:tmpl w:val="4B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4BBA"/>
    <w:multiLevelType w:val="multilevel"/>
    <w:tmpl w:val="AC24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E03B72"/>
    <w:multiLevelType w:val="multilevel"/>
    <w:tmpl w:val="A7D2D60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D361D3"/>
    <w:multiLevelType w:val="multilevel"/>
    <w:tmpl w:val="299C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2691"/>
    <w:multiLevelType w:val="multilevel"/>
    <w:tmpl w:val="8A6C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E47CD8"/>
    <w:multiLevelType w:val="multilevel"/>
    <w:tmpl w:val="679A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820207"/>
    <w:multiLevelType w:val="multilevel"/>
    <w:tmpl w:val="F5F6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2D5D78"/>
    <w:multiLevelType w:val="multilevel"/>
    <w:tmpl w:val="3250988C"/>
    <w:lvl w:ilvl="0">
      <w:start w:val="1"/>
      <w:numFmt w:val="bullet"/>
      <w:lvlText w:val="🗶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941641"/>
    <w:multiLevelType w:val="multilevel"/>
    <w:tmpl w:val="EAF8D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80E78EE"/>
    <w:multiLevelType w:val="multilevel"/>
    <w:tmpl w:val="27847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35"/>
    <w:rsid w:val="000237A1"/>
    <w:rsid w:val="000272DA"/>
    <w:rsid w:val="00027EDB"/>
    <w:rsid w:val="00042A87"/>
    <w:rsid w:val="00065F93"/>
    <w:rsid w:val="00066007"/>
    <w:rsid w:val="000A627A"/>
    <w:rsid w:val="00115D02"/>
    <w:rsid w:val="001336D3"/>
    <w:rsid w:val="00137233"/>
    <w:rsid w:val="001427C2"/>
    <w:rsid w:val="00156ED6"/>
    <w:rsid w:val="00171D8C"/>
    <w:rsid w:val="001B3935"/>
    <w:rsid w:val="001B6486"/>
    <w:rsid w:val="001F3B2F"/>
    <w:rsid w:val="00243109"/>
    <w:rsid w:val="00267E3B"/>
    <w:rsid w:val="002D22C8"/>
    <w:rsid w:val="002F268C"/>
    <w:rsid w:val="00362C21"/>
    <w:rsid w:val="00374B47"/>
    <w:rsid w:val="003F4E59"/>
    <w:rsid w:val="0047396D"/>
    <w:rsid w:val="00486B5A"/>
    <w:rsid w:val="004D775F"/>
    <w:rsid w:val="0051520F"/>
    <w:rsid w:val="005434E8"/>
    <w:rsid w:val="00553DAC"/>
    <w:rsid w:val="00554EB5"/>
    <w:rsid w:val="00560023"/>
    <w:rsid w:val="00572AB9"/>
    <w:rsid w:val="005908B2"/>
    <w:rsid w:val="005D0F02"/>
    <w:rsid w:val="005D4D06"/>
    <w:rsid w:val="00611A33"/>
    <w:rsid w:val="006212EC"/>
    <w:rsid w:val="00690A09"/>
    <w:rsid w:val="006C1565"/>
    <w:rsid w:val="006F3D3C"/>
    <w:rsid w:val="007209E5"/>
    <w:rsid w:val="00724CFA"/>
    <w:rsid w:val="007564A0"/>
    <w:rsid w:val="00757168"/>
    <w:rsid w:val="0077741D"/>
    <w:rsid w:val="007A0345"/>
    <w:rsid w:val="007A5302"/>
    <w:rsid w:val="007F7385"/>
    <w:rsid w:val="00805021"/>
    <w:rsid w:val="008D0A29"/>
    <w:rsid w:val="008F4975"/>
    <w:rsid w:val="009B5D6A"/>
    <w:rsid w:val="00A318F9"/>
    <w:rsid w:val="00A468AC"/>
    <w:rsid w:val="00A8042A"/>
    <w:rsid w:val="00AD1BEF"/>
    <w:rsid w:val="00AE3C37"/>
    <w:rsid w:val="00B02049"/>
    <w:rsid w:val="00B254E2"/>
    <w:rsid w:val="00B63D3F"/>
    <w:rsid w:val="00B87110"/>
    <w:rsid w:val="00BC1C7F"/>
    <w:rsid w:val="00BF5AD8"/>
    <w:rsid w:val="00C02EDB"/>
    <w:rsid w:val="00C05DB1"/>
    <w:rsid w:val="00C577DB"/>
    <w:rsid w:val="00C650DE"/>
    <w:rsid w:val="00CA5751"/>
    <w:rsid w:val="00D56D19"/>
    <w:rsid w:val="00D655A3"/>
    <w:rsid w:val="00DC6807"/>
    <w:rsid w:val="00DD1572"/>
    <w:rsid w:val="00DD38C5"/>
    <w:rsid w:val="00E11E65"/>
    <w:rsid w:val="00E21985"/>
    <w:rsid w:val="00E23489"/>
    <w:rsid w:val="00E625B7"/>
    <w:rsid w:val="00F31FB9"/>
    <w:rsid w:val="00F334A9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3F4E59"/>
    <w:pPr>
      <w:keepNext/>
      <w:keepLines/>
      <w:spacing w:before="280"/>
      <w:outlineLvl w:val="2"/>
    </w:pPr>
    <w:rPr>
      <w:rFonts w:ascii="Century Gothic" w:eastAsia="Century Gothic" w:hAnsi="Century Gothic" w:cs="Century Gothic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1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con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rsid w:val="003F4E5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3F4E5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3Car">
    <w:name w:val="Título 3 Car"/>
    <w:basedOn w:val="Fuentedeprrafopredeter"/>
    <w:link w:val="Ttulo3"/>
    <w:rsid w:val="003F4E59"/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customStyle="1" w:styleId="fontstyle01">
    <w:name w:val="fontstyle01"/>
    <w:basedOn w:val="Fuentedeprrafopredeter"/>
    <w:rsid w:val="00C02EDB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198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6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186190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  <w:div w:id="1519583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9367323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4056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2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1738582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497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1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47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3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017850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075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7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69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43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1492784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1263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2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78119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744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548438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099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8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2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91531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399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5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08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1704104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7227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3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2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8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4359896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9144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7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9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114478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60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15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0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8327421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02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738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5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7905860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362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8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4408986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320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4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234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6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9515684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61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9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3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1535138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652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5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15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6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160020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23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4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7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74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6906550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2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30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2221177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322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2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26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0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994963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326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4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338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0367073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4305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3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82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4189083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006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6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6871287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  <w:div w:id="294651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92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1367502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5907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6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1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503148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674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4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47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7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999804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04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0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7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738636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756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6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63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85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6526880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2937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6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88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3967873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55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6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5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74214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96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6195367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02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8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7917276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1126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4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74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0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209374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614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2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6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208848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5357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2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2920494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064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5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3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396137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7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8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11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9500972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0998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1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44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0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1311729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9553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833032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494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24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706110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527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6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8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694427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222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33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54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4829961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613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3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68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7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6519031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2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3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070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4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0145029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55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18A4-66EE-4144-9B9D-10BE33AF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constanza maurer</cp:lastModifiedBy>
  <cp:revision>4</cp:revision>
  <cp:lastPrinted>2026-04-23T17:09:00Z</cp:lastPrinted>
  <dcterms:created xsi:type="dcterms:W3CDTF">2026-04-23T00:10:00Z</dcterms:created>
  <dcterms:modified xsi:type="dcterms:W3CDTF">2026-04-23T17:11:00Z</dcterms:modified>
</cp:coreProperties>
</file>